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45CA7" w14:textId="6ACF3A16" w:rsidR="00447AC1" w:rsidRDefault="00926A62" w:rsidP="00447AC1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4F3A0849" wp14:editId="0BA1ADE2">
            <wp:simplePos x="0" y="0"/>
            <wp:positionH relativeFrom="column">
              <wp:posOffset>-654050</wp:posOffset>
            </wp:positionH>
            <wp:positionV relativeFrom="paragraph">
              <wp:posOffset>-355600</wp:posOffset>
            </wp:positionV>
            <wp:extent cx="1435100" cy="14351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rth D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sz w:val="32"/>
          <w:szCs w:val="32"/>
        </w:rPr>
        <w:t xml:space="preserve"> </w:t>
      </w:r>
      <w:r w:rsidR="006013BC">
        <w:rPr>
          <w:sz w:val="32"/>
          <w:szCs w:val="32"/>
        </w:rPr>
        <w:t xml:space="preserve">Mr </w:t>
      </w:r>
      <w:r w:rsidR="002B1DBB">
        <w:rPr>
          <w:sz w:val="32"/>
          <w:szCs w:val="32"/>
        </w:rPr>
        <w:t>B</w:t>
      </w:r>
      <w:r w:rsidR="00250946">
        <w:rPr>
          <w:sz w:val="32"/>
          <w:szCs w:val="32"/>
        </w:rPr>
        <w:t xml:space="preserve"> had </w:t>
      </w:r>
      <w:r w:rsidR="007843E1">
        <w:rPr>
          <w:sz w:val="32"/>
          <w:szCs w:val="32"/>
        </w:rPr>
        <w:t>complex disabilities since birth.</w:t>
      </w:r>
      <w:bookmarkStart w:id="0" w:name="_GoBack"/>
      <w:bookmarkEnd w:id="0"/>
    </w:p>
    <w:p w14:paraId="3F61522E" w14:textId="77777777" w:rsidR="00BE1BD5" w:rsidRDefault="00BE1BD5" w:rsidP="00BE1BD5">
      <w:pPr>
        <w:ind w:left="1701"/>
        <w:rPr>
          <w:sz w:val="32"/>
          <w:szCs w:val="32"/>
        </w:rPr>
      </w:pPr>
    </w:p>
    <w:p w14:paraId="139A86FB" w14:textId="77777777" w:rsidR="00BE1BD5" w:rsidRDefault="00BE1BD5" w:rsidP="00BE1BD5">
      <w:pPr>
        <w:ind w:left="1701"/>
        <w:rPr>
          <w:sz w:val="32"/>
          <w:szCs w:val="32"/>
        </w:rPr>
      </w:pPr>
    </w:p>
    <w:p w14:paraId="2A38FD9D" w14:textId="77777777" w:rsidR="0019553F" w:rsidRDefault="0019553F" w:rsidP="00BE1BD5">
      <w:pPr>
        <w:ind w:left="1701"/>
        <w:rPr>
          <w:sz w:val="32"/>
          <w:szCs w:val="32"/>
        </w:rPr>
      </w:pPr>
    </w:p>
    <w:p w14:paraId="67662CE0" w14:textId="77777777" w:rsidR="0019553F" w:rsidRDefault="00EF5D91" w:rsidP="00BE1BD5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5CC23F" wp14:editId="549860FC">
            <wp:simplePos x="0" y="0"/>
            <wp:positionH relativeFrom="page">
              <wp:posOffset>31750</wp:posOffset>
            </wp:positionH>
            <wp:positionV relativeFrom="paragraph">
              <wp:posOffset>170180</wp:posOffset>
            </wp:positionV>
            <wp:extent cx="2025650" cy="2025650"/>
            <wp:effectExtent l="0" t="0" r="0" b="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al assistant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47A18" w14:textId="77777777" w:rsidR="007620BF" w:rsidRDefault="007620BF" w:rsidP="00BE1BD5">
      <w:pPr>
        <w:ind w:left="1701"/>
        <w:rPr>
          <w:sz w:val="32"/>
          <w:szCs w:val="32"/>
        </w:rPr>
      </w:pPr>
    </w:p>
    <w:p w14:paraId="535CDA10" w14:textId="77777777" w:rsidR="008174F8" w:rsidRDefault="00926A62" w:rsidP="00926A62">
      <w:pPr>
        <w:tabs>
          <w:tab w:val="left" w:pos="13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C266E82" w14:textId="77777777" w:rsidR="008174F8" w:rsidRDefault="008174F8" w:rsidP="008174F8">
      <w:pPr>
        <w:ind w:left="981" w:firstLine="720"/>
        <w:rPr>
          <w:sz w:val="32"/>
          <w:szCs w:val="32"/>
        </w:rPr>
      </w:pPr>
    </w:p>
    <w:p w14:paraId="596A2AC5" w14:textId="77777777" w:rsidR="00767489" w:rsidRDefault="007843E1" w:rsidP="008174F8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Mr B also had a learning disability </w:t>
      </w:r>
      <w:r w:rsidR="008174F8">
        <w:rPr>
          <w:sz w:val="32"/>
          <w:szCs w:val="32"/>
        </w:rPr>
        <w:t>and received care and support.</w:t>
      </w:r>
      <w:r w:rsidR="00BF39B3">
        <w:rPr>
          <w:sz w:val="32"/>
          <w:szCs w:val="32"/>
        </w:rPr>
        <w:t xml:space="preserve"> His family provided excellent care for him at home.</w:t>
      </w:r>
    </w:p>
    <w:p w14:paraId="58F7B496" w14:textId="77777777" w:rsidR="007843E1" w:rsidRDefault="007843E1" w:rsidP="00767489">
      <w:pPr>
        <w:ind w:left="1701"/>
        <w:rPr>
          <w:sz w:val="32"/>
          <w:szCs w:val="32"/>
        </w:rPr>
      </w:pPr>
    </w:p>
    <w:p w14:paraId="31D7C359" w14:textId="77777777" w:rsidR="008174F8" w:rsidRDefault="008174F8" w:rsidP="00767489">
      <w:pPr>
        <w:ind w:left="1701"/>
        <w:rPr>
          <w:sz w:val="32"/>
          <w:szCs w:val="32"/>
        </w:rPr>
      </w:pPr>
    </w:p>
    <w:p w14:paraId="3D6DF38A" w14:textId="77777777" w:rsidR="00EF5D91" w:rsidRDefault="00EF5D91" w:rsidP="00767489">
      <w:pPr>
        <w:ind w:left="1701"/>
        <w:rPr>
          <w:sz w:val="32"/>
          <w:szCs w:val="32"/>
        </w:rPr>
      </w:pPr>
    </w:p>
    <w:p w14:paraId="3E24D68A" w14:textId="77777777" w:rsidR="00EF5D91" w:rsidRDefault="00EF5D91" w:rsidP="00EF5D9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0194A9AE" wp14:editId="74CD91FD">
            <wp:simplePos x="0" y="0"/>
            <wp:positionH relativeFrom="column">
              <wp:posOffset>-831850</wp:posOffset>
            </wp:positionH>
            <wp:positionV relativeFrom="paragraph">
              <wp:posOffset>151130</wp:posOffset>
            </wp:positionV>
            <wp:extent cx="1390650" cy="1390650"/>
            <wp:effectExtent l="0" t="0" r="0" b="0"/>
            <wp:wrapSquare wrapText="bothSides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oke Assessment Dri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74B12" w14:textId="77777777" w:rsidR="00EF5D91" w:rsidRDefault="00EF5D91" w:rsidP="00767489">
      <w:pPr>
        <w:ind w:left="1701"/>
        <w:rPr>
          <w:sz w:val="32"/>
          <w:szCs w:val="32"/>
        </w:rPr>
      </w:pPr>
    </w:p>
    <w:p w14:paraId="1817AA56" w14:textId="77777777" w:rsidR="008174F8" w:rsidRDefault="00EF5D91" w:rsidP="00767489">
      <w:pPr>
        <w:ind w:left="1701"/>
        <w:rPr>
          <w:rFonts w:ascii="TeXGyreAdventorBold" w:hAnsi="TeXGyreAdventorBold"/>
          <w:noProof/>
          <w:color w:val="211D56"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AB6AE39" wp14:editId="0D668D13">
            <wp:simplePos x="0" y="0"/>
            <wp:positionH relativeFrom="column">
              <wp:posOffset>31750</wp:posOffset>
            </wp:positionH>
            <wp:positionV relativeFrom="paragraph">
              <wp:posOffset>280670</wp:posOffset>
            </wp:positionV>
            <wp:extent cx="810260" cy="810260"/>
            <wp:effectExtent l="0" t="0" r="8890" b="889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oss 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It was unsafe for Mr B to </w:t>
      </w:r>
      <w:r w:rsidR="00AB7434">
        <w:rPr>
          <w:sz w:val="32"/>
          <w:szCs w:val="32"/>
        </w:rPr>
        <w:t xml:space="preserve">take </w:t>
      </w:r>
      <w:r>
        <w:rPr>
          <w:sz w:val="32"/>
          <w:szCs w:val="32"/>
        </w:rPr>
        <w:t>enough</w:t>
      </w:r>
      <w:r w:rsidR="00AB7434">
        <w:rPr>
          <w:sz w:val="32"/>
          <w:szCs w:val="32"/>
        </w:rPr>
        <w:t xml:space="preserve"> food and drink</w:t>
      </w:r>
      <w:r>
        <w:rPr>
          <w:sz w:val="32"/>
          <w:szCs w:val="32"/>
        </w:rPr>
        <w:t xml:space="preserve"> by mouth to keep him healthy.  </w:t>
      </w:r>
    </w:p>
    <w:p w14:paraId="5EEE72F1" w14:textId="77777777" w:rsidR="008174F8" w:rsidRDefault="008174F8" w:rsidP="00767489">
      <w:pPr>
        <w:ind w:left="1701"/>
        <w:rPr>
          <w:rFonts w:ascii="TeXGyreAdventorBold" w:hAnsi="TeXGyreAdventorBold"/>
          <w:noProof/>
          <w:color w:val="211D56"/>
        </w:rPr>
      </w:pPr>
    </w:p>
    <w:p w14:paraId="7CBC6F40" w14:textId="77777777" w:rsidR="00EF5D91" w:rsidRDefault="00EF5D91" w:rsidP="00767489">
      <w:pPr>
        <w:ind w:left="1701"/>
        <w:rPr>
          <w:rFonts w:ascii="TeXGyreAdventorBold" w:hAnsi="TeXGyreAdventorBold"/>
          <w:noProof/>
          <w:color w:val="211D56"/>
        </w:rPr>
      </w:pPr>
    </w:p>
    <w:p w14:paraId="6404D313" w14:textId="77777777" w:rsidR="00EF5D91" w:rsidRDefault="00EF5D91" w:rsidP="00767489">
      <w:pPr>
        <w:ind w:left="1701"/>
        <w:rPr>
          <w:rFonts w:ascii="TeXGyreAdventorBold" w:hAnsi="TeXGyreAdventorBold"/>
          <w:noProof/>
          <w:color w:val="211D56"/>
        </w:rPr>
      </w:pPr>
    </w:p>
    <w:p w14:paraId="28225E3D" w14:textId="77777777" w:rsidR="008174F8" w:rsidRDefault="008174F8" w:rsidP="00767489">
      <w:pPr>
        <w:ind w:left="1701"/>
        <w:rPr>
          <w:rFonts w:ascii="TeXGyreAdventorBold" w:hAnsi="TeXGyreAdventorBold"/>
          <w:noProof/>
          <w:color w:val="211D56"/>
        </w:rPr>
      </w:pPr>
    </w:p>
    <w:p w14:paraId="498617EF" w14:textId="77777777" w:rsidR="00EF5D91" w:rsidRDefault="00EF5D91" w:rsidP="00767489">
      <w:pPr>
        <w:ind w:left="1701"/>
        <w:rPr>
          <w:rFonts w:ascii="TeXGyreAdventorBold" w:hAnsi="TeXGyreAdventorBold"/>
          <w:noProof/>
          <w:color w:val="211D56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40A58728" wp14:editId="323ED69D">
            <wp:simplePos x="0" y="0"/>
            <wp:positionH relativeFrom="column">
              <wp:posOffset>-1073150</wp:posOffset>
            </wp:positionH>
            <wp:positionV relativeFrom="paragraph">
              <wp:posOffset>202565</wp:posOffset>
            </wp:positionV>
            <wp:extent cx="1815465" cy="1609725"/>
            <wp:effectExtent l="0" t="0" r="0" b="9525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sonm\AppData\Local\Microsoft\Windows\INetCache\Content.MSO\E1BFB09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11A7E" w14:textId="77777777" w:rsidR="00EF5D91" w:rsidRDefault="00EF5D91" w:rsidP="00767489">
      <w:pPr>
        <w:ind w:left="1701"/>
        <w:rPr>
          <w:rFonts w:ascii="TeXGyreAdventorBold" w:hAnsi="TeXGyreAdventorBold"/>
          <w:noProof/>
          <w:color w:val="211D56"/>
        </w:rPr>
      </w:pPr>
    </w:p>
    <w:p w14:paraId="1A72387B" w14:textId="77777777" w:rsidR="00EF5D91" w:rsidRDefault="00EF5D91" w:rsidP="00767489">
      <w:pPr>
        <w:ind w:left="1701"/>
        <w:rPr>
          <w:rFonts w:ascii="TeXGyreAdventorBold" w:hAnsi="TeXGyreAdventorBold"/>
          <w:noProof/>
          <w:color w:val="211D56"/>
        </w:rPr>
      </w:pPr>
    </w:p>
    <w:p w14:paraId="2AED7EF5" w14:textId="77777777" w:rsidR="008174F8" w:rsidRPr="001E0197" w:rsidRDefault="008174F8" w:rsidP="00767489">
      <w:pPr>
        <w:ind w:left="1701"/>
        <w:rPr>
          <w:rFonts w:cs="Arial"/>
          <w:noProof/>
          <w:sz w:val="32"/>
          <w:szCs w:val="32"/>
        </w:rPr>
      </w:pPr>
      <w:r w:rsidRPr="001E0197">
        <w:rPr>
          <w:rFonts w:cs="Arial"/>
          <w:noProof/>
          <w:sz w:val="32"/>
          <w:szCs w:val="32"/>
        </w:rPr>
        <w:t xml:space="preserve">Mr B </w:t>
      </w:r>
      <w:r w:rsidR="00907F0D">
        <w:rPr>
          <w:rFonts w:cs="Arial"/>
          <w:noProof/>
          <w:sz w:val="32"/>
          <w:szCs w:val="32"/>
        </w:rPr>
        <w:t>had a feeding tube in his stomach. Liquid food and drink went through this tube.</w:t>
      </w:r>
      <w:r w:rsidR="00EF5D91">
        <w:rPr>
          <w:rFonts w:cs="Arial"/>
          <w:noProof/>
          <w:sz w:val="32"/>
          <w:szCs w:val="32"/>
        </w:rPr>
        <w:t xml:space="preserve"> </w:t>
      </w:r>
    </w:p>
    <w:p w14:paraId="742C4049" w14:textId="77777777" w:rsidR="008174F8" w:rsidRDefault="008174F8" w:rsidP="00767489">
      <w:pPr>
        <w:ind w:left="1701"/>
        <w:rPr>
          <w:rFonts w:ascii="TeXGyreAdventorBold" w:hAnsi="TeXGyreAdventorBold"/>
          <w:noProof/>
          <w:color w:val="211D56"/>
        </w:rPr>
      </w:pPr>
    </w:p>
    <w:p w14:paraId="60AB3511" w14:textId="77777777" w:rsidR="008174F8" w:rsidRDefault="008174F8" w:rsidP="00767489">
      <w:pPr>
        <w:ind w:left="1701"/>
        <w:rPr>
          <w:rFonts w:ascii="TeXGyreAdventorBold" w:hAnsi="TeXGyreAdventorBold"/>
          <w:noProof/>
          <w:color w:val="211D56"/>
        </w:rPr>
      </w:pPr>
    </w:p>
    <w:p w14:paraId="231FB374" w14:textId="77777777" w:rsidR="008174F8" w:rsidRDefault="008174F8" w:rsidP="00767489">
      <w:pPr>
        <w:ind w:left="1701"/>
        <w:rPr>
          <w:rFonts w:ascii="TeXGyreAdventorBold" w:hAnsi="TeXGyreAdventorBold"/>
          <w:noProof/>
          <w:color w:val="211D56"/>
        </w:rPr>
      </w:pPr>
    </w:p>
    <w:p w14:paraId="123440A9" w14:textId="77777777" w:rsidR="008174F8" w:rsidRDefault="008174F8" w:rsidP="00767489">
      <w:pPr>
        <w:ind w:left="1701"/>
        <w:rPr>
          <w:rFonts w:ascii="TeXGyreAdventorBold" w:hAnsi="TeXGyreAdventorBold"/>
          <w:noProof/>
          <w:color w:val="211D56"/>
        </w:rPr>
      </w:pPr>
    </w:p>
    <w:p w14:paraId="79A14CDD" w14:textId="77777777" w:rsidR="008174F8" w:rsidRDefault="0019553F" w:rsidP="00767489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3E33EE" wp14:editId="2FBC0E2B">
            <wp:simplePos x="0" y="0"/>
            <wp:positionH relativeFrom="column">
              <wp:posOffset>-800100</wp:posOffset>
            </wp:positionH>
            <wp:positionV relativeFrom="paragraph">
              <wp:posOffset>257175</wp:posOffset>
            </wp:positionV>
            <wp:extent cx="1492250" cy="1492250"/>
            <wp:effectExtent l="0" t="0" r="0" b="0"/>
            <wp:wrapSquare wrapText="bothSides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vesto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EA057" w14:textId="77777777" w:rsidR="007843E1" w:rsidRDefault="007843E1" w:rsidP="00767489">
      <w:pPr>
        <w:ind w:left="1701"/>
        <w:rPr>
          <w:sz w:val="32"/>
          <w:szCs w:val="32"/>
        </w:rPr>
      </w:pPr>
    </w:p>
    <w:p w14:paraId="1829EC5F" w14:textId="77777777" w:rsidR="007843E1" w:rsidRDefault="007843E1" w:rsidP="00767489">
      <w:pPr>
        <w:ind w:left="1701"/>
        <w:rPr>
          <w:sz w:val="32"/>
          <w:szCs w:val="32"/>
        </w:rPr>
      </w:pPr>
    </w:p>
    <w:p w14:paraId="1B5DA5EC" w14:textId="77777777" w:rsidR="00767489" w:rsidRDefault="00EF5D91" w:rsidP="00EF5D91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67489">
        <w:rPr>
          <w:sz w:val="32"/>
          <w:szCs w:val="32"/>
        </w:rPr>
        <w:t xml:space="preserve">Mr </w:t>
      </w:r>
      <w:r w:rsidR="002B1DBB">
        <w:rPr>
          <w:sz w:val="32"/>
          <w:szCs w:val="32"/>
        </w:rPr>
        <w:t>B</w:t>
      </w:r>
      <w:r w:rsidR="00767489">
        <w:rPr>
          <w:sz w:val="32"/>
          <w:szCs w:val="32"/>
        </w:rPr>
        <w:t xml:space="preserve"> died in 201</w:t>
      </w:r>
      <w:r w:rsidR="002B1DBB">
        <w:rPr>
          <w:sz w:val="32"/>
          <w:szCs w:val="32"/>
        </w:rPr>
        <w:t>6 in hospital.</w:t>
      </w:r>
    </w:p>
    <w:p w14:paraId="72B3050E" w14:textId="77777777" w:rsidR="00767489" w:rsidRDefault="00767489" w:rsidP="00BE1BD5">
      <w:pPr>
        <w:ind w:left="1701"/>
        <w:rPr>
          <w:sz w:val="32"/>
          <w:szCs w:val="32"/>
        </w:rPr>
      </w:pPr>
    </w:p>
    <w:p w14:paraId="58D5DE60" w14:textId="77777777" w:rsidR="00767489" w:rsidRDefault="00767489" w:rsidP="00BE1BD5">
      <w:pPr>
        <w:ind w:left="1701"/>
        <w:rPr>
          <w:sz w:val="32"/>
          <w:szCs w:val="32"/>
        </w:rPr>
      </w:pPr>
    </w:p>
    <w:p w14:paraId="1FC0DF1F" w14:textId="77777777" w:rsidR="00767489" w:rsidRDefault="00767489" w:rsidP="00BE1BD5">
      <w:pPr>
        <w:ind w:left="1701"/>
        <w:rPr>
          <w:sz w:val="32"/>
          <w:szCs w:val="32"/>
        </w:rPr>
      </w:pPr>
    </w:p>
    <w:p w14:paraId="453C5E5C" w14:textId="77777777" w:rsidR="0019553F" w:rsidRDefault="0019553F" w:rsidP="00BE1BD5">
      <w:pPr>
        <w:ind w:left="1701"/>
        <w:rPr>
          <w:sz w:val="32"/>
          <w:szCs w:val="32"/>
        </w:rPr>
      </w:pPr>
    </w:p>
    <w:p w14:paraId="37FCCECE" w14:textId="77777777" w:rsidR="00767489" w:rsidRDefault="001E0197" w:rsidP="00BE1BD5">
      <w:pPr>
        <w:ind w:left="1701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6AE3110F" wp14:editId="492EF839">
            <wp:simplePos x="0" y="0"/>
            <wp:positionH relativeFrom="column">
              <wp:posOffset>-539750</wp:posOffset>
            </wp:positionH>
            <wp:positionV relativeFrom="paragraph">
              <wp:posOffset>240665</wp:posOffset>
            </wp:positionV>
            <wp:extent cx="978535" cy="128397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.reeves\AppData\Local\Microsoft\Windows\Temporary Internet Files\Content.IE5\F38YTWC1\sorry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69770" w14:textId="77777777" w:rsidR="001E0197" w:rsidRDefault="001E0197" w:rsidP="00BE1BD5">
      <w:pPr>
        <w:ind w:left="1701"/>
        <w:rPr>
          <w:sz w:val="32"/>
          <w:szCs w:val="32"/>
        </w:rPr>
      </w:pPr>
    </w:p>
    <w:p w14:paraId="443CA563" w14:textId="77777777" w:rsidR="00BE1BD5" w:rsidRDefault="00907F0D" w:rsidP="00BE1BD5">
      <w:pPr>
        <w:ind w:left="1701"/>
        <w:rPr>
          <w:sz w:val="32"/>
          <w:szCs w:val="32"/>
        </w:rPr>
      </w:pPr>
      <w:r>
        <w:rPr>
          <w:sz w:val="32"/>
          <w:szCs w:val="32"/>
        </w:rPr>
        <w:t>Everyone involved in Mr B</w:t>
      </w:r>
      <w:r w:rsidR="00767489">
        <w:rPr>
          <w:sz w:val="32"/>
          <w:szCs w:val="32"/>
        </w:rPr>
        <w:t xml:space="preserve">’s care </w:t>
      </w:r>
      <w:r w:rsidR="006C6AEB">
        <w:rPr>
          <w:sz w:val="32"/>
          <w:szCs w:val="32"/>
        </w:rPr>
        <w:t>express</w:t>
      </w:r>
      <w:r w:rsidR="00BC0817">
        <w:rPr>
          <w:sz w:val="32"/>
          <w:szCs w:val="32"/>
        </w:rPr>
        <w:t>ed</w:t>
      </w:r>
      <w:r w:rsidR="00767489">
        <w:rPr>
          <w:sz w:val="32"/>
          <w:szCs w:val="32"/>
        </w:rPr>
        <w:t xml:space="preserve"> their </w:t>
      </w:r>
      <w:r w:rsidR="00BC0817">
        <w:rPr>
          <w:sz w:val="32"/>
          <w:szCs w:val="32"/>
        </w:rPr>
        <w:t xml:space="preserve">sympathy </w:t>
      </w:r>
      <w:r w:rsidR="00B62833">
        <w:rPr>
          <w:sz w:val="32"/>
          <w:szCs w:val="32"/>
        </w:rPr>
        <w:t xml:space="preserve">to Mr </w:t>
      </w:r>
      <w:r w:rsidR="002B1DBB">
        <w:rPr>
          <w:sz w:val="32"/>
          <w:szCs w:val="32"/>
        </w:rPr>
        <w:t>B</w:t>
      </w:r>
      <w:r w:rsidR="00B62833">
        <w:rPr>
          <w:sz w:val="32"/>
          <w:szCs w:val="32"/>
        </w:rPr>
        <w:t>’s loved ones</w:t>
      </w:r>
      <w:r w:rsidR="00767489">
        <w:rPr>
          <w:sz w:val="32"/>
          <w:szCs w:val="32"/>
        </w:rPr>
        <w:t>.</w:t>
      </w:r>
    </w:p>
    <w:p w14:paraId="65A1B0FD" w14:textId="77777777" w:rsidR="0019553F" w:rsidRDefault="0019553F" w:rsidP="00EF5D91">
      <w:pPr>
        <w:rPr>
          <w:sz w:val="32"/>
          <w:szCs w:val="32"/>
        </w:rPr>
      </w:pPr>
    </w:p>
    <w:p w14:paraId="070FB494" w14:textId="77777777" w:rsidR="0019553F" w:rsidRDefault="0019553F" w:rsidP="00BE1BD5">
      <w:pPr>
        <w:ind w:left="1701"/>
        <w:rPr>
          <w:sz w:val="32"/>
          <w:szCs w:val="32"/>
        </w:rPr>
      </w:pPr>
    </w:p>
    <w:p w14:paraId="008F3D01" w14:textId="77777777" w:rsidR="0019553F" w:rsidRDefault="0019553F" w:rsidP="00BE1BD5">
      <w:pPr>
        <w:ind w:left="1701"/>
        <w:rPr>
          <w:sz w:val="32"/>
          <w:szCs w:val="32"/>
        </w:rPr>
      </w:pPr>
    </w:p>
    <w:p w14:paraId="1223FB6D" w14:textId="77777777" w:rsidR="0019553F" w:rsidRDefault="0019553F" w:rsidP="00BE1BD5">
      <w:pPr>
        <w:ind w:left="1701"/>
        <w:rPr>
          <w:sz w:val="32"/>
          <w:szCs w:val="32"/>
        </w:rPr>
      </w:pPr>
    </w:p>
    <w:p w14:paraId="09713096" w14:textId="77777777" w:rsidR="0019553F" w:rsidRDefault="0019553F" w:rsidP="00BE1BD5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B10C2" wp14:editId="5C7845E3">
            <wp:simplePos x="0" y="0"/>
            <wp:positionH relativeFrom="column">
              <wp:posOffset>-980440</wp:posOffset>
            </wp:positionH>
            <wp:positionV relativeFrom="paragraph">
              <wp:posOffset>-420370</wp:posOffset>
            </wp:positionV>
            <wp:extent cx="1943100" cy="19431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view Deaths Meet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19B02" w14:textId="77777777" w:rsidR="00BE1BD5" w:rsidRDefault="00B749B0" w:rsidP="008174F8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The Safeguarding Adults Board </w:t>
      </w:r>
      <w:r w:rsidR="00054046">
        <w:rPr>
          <w:sz w:val="32"/>
          <w:szCs w:val="32"/>
        </w:rPr>
        <w:t>did a</w:t>
      </w:r>
      <w:r w:rsidR="00BE1BD5">
        <w:rPr>
          <w:sz w:val="32"/>
          <w:szCs w:val="32"/>
        </w:rPr>
        <w:t xml:space="preserve"> </w:t>
      </w:r>
      <w:r w:rsidR="00054046">
        <w:rPr>
          <w:sz w:val="32"/>
          <w:szCs w:val="32"/>
        </w:rPr>
        <w:t>review</w:t>
      </w:r>
      <w:r w:rsidR="00BE1BD5">
        <w:rPr>
          <w:sz w:val="32"/>
          <w:szCs w:val="32"/>
        </w:rPr>
        <w:t xml:space="preserve"> to find out if we could have done a</w:t>
      </w:r>
      <w:r w:rsidR="006013BC">
        <w:rPr>
          <w:sz w:val="32"/>
          <w:szCs w:val="32"/>
        </w:rPr>
        <w:t xml:space="preserve">nything differently to help </w:t>
      </w:r>
      <w:r w:rsidR="00AB5C8C">
        <w:rPr>
          <w:sz w:val="32"/>
          <w:szCs w:val="32"/>
        </w:rPr>
        <w:t>M</w:t>
      </w:r>
      <w:r w:rsidR="006013BC">
        <w:rPr>
          <w:sz w:val="32"/>
          <w:szCs w:val="32"/>
        </w:rPr>
        <w:t xml:space="preserve">r </w:t>
      </w:r>
      <w:r w:rsidR="002B1DBB">
        <w:rPr>
          <w:sz w:val="32"/>
          <w:szCs w:val="32"/>
        </w:rPr>
        <w:t>B</w:t>
      </w:r>
      <w:r w:rsidR="00BE1BD5">
        <w:rPr>
          <w:sz w:val="32"/>
          <w:szCs w:val="32"/>
        </w:rPr>
        <w:t>.</w:t>
      </w:r>
    </w:p>
    <w:p w14:paraId="798479DF" w14:textId="77777777" w:rsidR="00BE1BD5" w:rsidRDefault="00BE1BD5" w:rsidP="00BE1BD5">
      <w:pPr>
        <w:ind w:left="1701"/>
        <w:rPr>
          <w:sz w:val="32"/>
          <w:szCs w:val="32"/>
        </w:rPr>
      </w:pPr>
    </w:p>
    <w:p w14:paraId="6A4455F2" w14:textId="77777777" w:rsidR="00BE1BD5" w:rsidRDefault="00EF5D91" w:rsidP="00BE1BD5">
      <w:pPr>
        <w:ind w:left="1701"/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071300B7" wp14:editId="4FF266FB">
            <wp:simplePos x="0" y="0"/>
            <wp:positionH relativeFrom="column">
              <wp:posOffset>-784860</wp:posOffset>
            </wp:positionH>
            <wp:positionV relativeFrom="paragraph">
              <wp:posOffset>170180</wp:posOffset>
            </wp:positionV>
            <wp:extent cx="1490980" cy="977900"/>
            <wp:effectExtent l="0" t="0" r="0" b="0"/>
            <wp:wrapNone/>
            <wp:docPr id="8" name="irc_mi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wer hamlets logo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22185" w14:textId="77777777" w:rsidR="008174F8" w:rsidRDefault="008174F8" w:rsidP="0019553F">
      <w:pPr>
        <w:rPr>
          <w:sz w:val="32"/>
          <w:szCs w:val="32"/>
        </w:rPr>
      </w:pPr>
    </w:p>
    <w:p w14:paraId="18ECC7C8" w14:textId="77777777" w:rsidR="00EF5D91" w:rsidRDefault="00EF5D91" w:rsidP="0019553F">
      <w:pPr>
        <w:rPr>
          <w:sz w:val="32"/>
          <w:szCs w:val="32"/>
        </w:rPr>
      </w:pPr>
    </w:p>
    <w:p w14:paraId="4EB8FCAD" w14:textId="77777777" w:rsidR="001E0197" w:rsidRDefault="001E0197" w:rsidP="00280FAC">
      <w:pPr>
        <w:ind w:left="1701"/>
        <w:rPr>
          <w:sz w:val="32"/>
          <w:szCs w:val="32"/>
        </w:rPr>
      </w:pPr>
    </w:p>
    <w:p w14:paraId="29C25B74" w14:textId="77777777" w:rsidR="00EF5D91" w:rsidRDefault="00EF5D91" w:rsidP="00280FAC">
      <w:pPr>
        <w:ind w:left="1701"/>
        <w:rPr>
          <w:sz w:val="32"/>
          <w:szCs w:val="32"/>
        </w:rPr>
      </w:pPr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2608" behindDoc="1" locked="0" layoutInCell="1" allowOverlap="1" wp14:anchorId="09B48E52" wp14:editId="18213B92">
            <wp:simplePos x="0" y="0"/>
            <wp:positionH relativeFrom="leftMargin">
              <wp:align>right</wp:align>
            </wp:positionH>
            <wp:positionV relativeFrom="paragraph">
              <wp:posOffset>237490</wp:posOffset>
            </wp:positionV>
            <wp:extent cx="794385" cy="794385"/>
            <wp:effectExtent l="0" t="0" r="5715" b="5715"/>
            <wp:wrapNone/>
            <wp:docPr id="3" name="catsproduct_5280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5280304" descr="Members of the NH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4C7B" w14:textId="77777777" w:rsidR="00B749B0" w:rsidRDefault="00EF5D91" w:rsidP="00280FAC">
      <w:pPr>
        <w:ind w:left="1701"/>
        <w:rPr>
          <w:sz w:val="32"/>
          <w:szCs w:val="32"/>
        </w:rPr>
      </w:pPr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16768" behindDoc="1" locked="0" layoutInCell="1" allowOverlap="1" wp14:anchorId="290386F2" wp14:editId="4E915C85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772795" cy="794385"/>
            <wp:effectExtent l="0" t="0" r="8255" b="5715"/>
            <wp:wrapNone/>
            <wp:docPr id="1" name="catsproduct_96734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9673437" descr="Polic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B0">
        <w:rPr>
          <w:sz w:val="32"/>
          <w:szCs w:val="32"/>
        </w:rPr>
        <w:t>The Board is made up of the council, NHS, the Police and other local organisations.</w:t>
      </w:r>
    </w:p>
    <w:p w14:paraId="1DF1CE45" w14:textId="77777777" w:rsidR="00B749B0" w:rsidRDefault="00B749B0" w:rsidP="00BE1BD5">
      <w:pPr>
        <w:ind w:left="1701"/>
        <w:rPr>
          <w:sz w:val="32"/>
          <w:szCs w:val="32"/>
        </w:rPr>
      </w:pPr>
    </w:p>
    <w:p w14:paraId="608300C2" w14:textId="77777777" w:rsidR="00B749B0" w:rsidRDefault="00B749B0" w:rsidP="00BE1BD5">
      <w:pPr>
        <w:ind w:left="1701"/>
        <w:rPr>
          <w:sz w:val="32"/>
          <w:szCs w:val="32"/>
        </w:rPr>
      </w:pPr>
    </w:p>
    <w:p w14:paraId="1CC10E8F" w14:textId="77777777" w:rsidR="007620BF" w:rsidRDefault="00EF5D91" w:rsidP="00BE1BD5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9EB2B9" wp14:editId="0D1DED22">
            <wp:simplePos x="0" y="0"/>
            <wp:positionH relativeFrom="column">
              <wp:posOffset>-908050</wp:posOffset>
            </wp:positionH>
            <wp:positionV relativeFrom="paragraph">
              <wp:posOffset>234950</wp:posOffset>
            </wp:positionV>
            <wp:extent cx="1661160" cy="1661160"/>
            <wp:effectExtent l="0" t="0" r="0" b="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arning Disability Te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855FF" w14:textId="77777777" w:rsidR="006C6AEB" w:rsidRDefault="006C6AEB" w:rsidP="00BE1BD5">
      <w:pPr>
        <w:ind w:left="1701"/>
        <w:rPr>
          <w:rFonts w:ascii="TeXGyreAdventorBold" w:hAnsi="TeXGyreAdventorBold"/>
          <w:noProof/>
          <w:color w:val="211D56"/>
        </w:rPr>
      </w:pPr>
    </w:p>
    <w:p w14:paraId="18E7ED82" w14:textId="77777777" w:rsidR="00686D32" w:rsidRDefault="00686D32" w:rsidP="00BE1BD5">
      <w:pPr>
        <w:ind w:left="1701"/>
        <w:rPr>
          <w:sz w:val="32"/>
          <w:szCs w:val="32"/>
        </w:rPr>
      </w:pPr>
    </w:p>
    <w:p w14:paraId="148F4DD9" w14:textId="77777777" w:rsidR="008174F8" w:rsidRDefault="008174F8" w:rsidP="00BE1BD5">
      <w:pPr>
        <w:ind w:left="1701"/>
        <w:rPr>
          <w:sz w:val="32"/>
          <w:szCs w:val="32"/>
        </w:rPr>
      </w:pPr>
    </w:p>
    <w:p w14:paraId="58AA4B75" w14:textId="77777777" w:rsidR="008174F8" w:rsidRDefault="00FE21FC" w:rsidP="00BE1BD5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1C6AF5B3" wp14:editId="501EF8C2">
            <wp:simplePos x="0" y="0"/>
            <wp:positionH relativeFrom="column">
              <wp:posOffset>152400</wp:posOffset>
            </wp:positionH>
            <wp:positionV relativeFrom="paragraph">
              <wp:posOffset>406400</wp:posOffset>
            </wp:positionV>
            <wp:extent cx="810260" cy="810260"/>
            <wp:effectExtent l="0" t="0" r="8890" b="889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oss 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197">
        <w:rPr>
          <w:sz w:val="32"/>
          <w:szCs w:val="32"/>
        </w:rPr>
        <w:t>We found that staff from different services didn’t work together to help Mr B</w:t>
      </w:r>
      <w:r w:rsidR="00A924FA">
        <w:rPr>
          <w:sz w:val="32"/>
          <w:szCs w:val="32"/>
        </w:rPr>
        <w:t xml:space="preserve"> as much as they could have.</w:t>
      </w:r>
    </w:p>
    <w:p w14:paraId="181DA83D" w14:textId="77777777" w:rsidR="008174F8" w:rsidRDefault="008174F8" w:rsidP="00BE1BD5">
      <w:pPr>
        <w:ind w:left="1701"/>
        <w:rPr>
          <w:sz w:val="32"/>
          <w:szCs w:val="32"/>
        </w:rPr>
      </w:pPr>
    </w:p>
    <w:p w14:paraId="44CBF2BE" w14:textId="77777777" w:rsidR="00D959A4" w:rsidRDefault="00D959A4" w:rsidP="00BE1BD5">
      <w:pPr>
        <w:ind w:left="1701"/>
        <w:rPr>
          <w:noProof/>
        </w:rPr>
      </w:pPr>
    </w:p>
    <w:p w14:paraId="5F2C40E8" w14:textId="77777777" w:rsidR="00D959A4" w:rsidRDefault="00D959A4" w:rsidP="00BE1BD5">
      <w:pPr>
        <w:ind w:left="1701"/>
        <w:rPr>
          <w:noProof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733B51A6" wp14:editId="6D690B30">
            <wp:simplePos x="0" y="0"/>
            <wp:positionH relativeFrom="column">
              <wp:posOffset>-946150</wp:posOffset>
            </wp:positionH>
            <wp:positionV relativeFrom="paragraph">
              <wp:posOffset>160020</wp:posOffset>
            </wp:positionV>
            <wp:extent cx="1743710" cy="1743710"/>
            <wp:effectExtent l="0" t="0" r="0" b="8890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e Provider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2F4F9" w14:textId="77777777" w:rsidR="0098083A" w:rsidRDefault="0098083A" w:rsidP="00D959A4">
      <w:pPr>
        <w:rPr>
          <w:sz w:val="32"/>
          <w:szCs w:val="32"/>
        </w:rPr>
      </w:pPr>
    </w:p>
    <w:p w14:paraId="353CD57D" w14:textId="77777777" w:rsidR="00280FAC" w:rsidRDefault="00280FAC" w:rsidP="00372E8E">
      <w:pPr>
        <w:ind w:left="1701"/>
        <w:rPr>
          <w:sz w:val="32"/>
          <w:szCs w:val="32"/>
        </w:rPr>
      </w:pPr>
    </w:p>
    <w:p w14:paraId="79D6FEDD" w14:textId="77777777" w:rsidR="007620BF" w:rsidRDefault="006013BC" w:rsidP="00767489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We found that </w:t>
      </w:r>
      <w:r w:rsidR="00A924FA">
        <w:rPr>
          <w:sz w:val="32"/>
          <w:szCs w:val="32"/>
        </w:rPr>
        <w:t>Mr B didn’t always get the best care</w:t>
      </w:r>
      <w:r w:rsidR="00BF39B3">
        <w:rPr>
          <w:sz w:val="32"/>
          <w:szCs w:val="32"/>
        </w:rPr>
        <w:t xml:space="preserve"> from the home care provider.</w:t>
      </w:r>
    </w:p>
    <w:p w14:paraId="47FC580D" w14:textId="77777777" w:rsidR="00767489" w:rsidRDefault="00FE21FC" w:rsidP="0076748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4901174E" wp14:editId="71DF2566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810260" cy="810260"/>
            <wp:effectExtent l="0" t="0" r="8890" b="889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oss 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B6A0" w14:textId="77777777" w:rsidR="00C70772" w:rsidRDefault="00C70772" w:rsidP="00C70772">
      <w:pPr>
        <w:ind w:left="1701"/>
        <w:rPr>
          <w:sz w:val="32"/>
          <w:szCs w:val="32"/>
        </w:rPr>
      </w:pPr>
    </w:p>
    <w:p w14:paraId="19CCF20B" w14:textId="77777777" w:rsidR="006C6AEB" w:rsidRDefault="006C6AEB" w:rsidP="00C70772">
      <w:pPr>
        <w:ind w:left="1701"/>
        <w:rPr>
          <w:sz w:val="32"/>
          <w:szCs w:val="32"/>
        </w:rPr>
      </w:pPr>
    </w:p>
    <w:p w14:paraId="666E4245" w14:textId="77777777" w:rsidR="00C70772" w:rsidRDefault="00C70772" w:rsidP="00C70772">
      <w:pPr>
        <w:ind w:left="1701"/>
        <w:rPr>
          <w:sz w:val="32"/>
          <w:szCs w:val="32"/>
        </w:rPr>
      </w:pPr>
    </w:p>
    <w:p w14:paraId="2EF14CB3" w14:textId="77777777" w:rsidR="00FE21FC" w:rsidRDefault="00FE21FC" w:rsidP="00C70772">
      <w:pPr>
        <w:ind w:left="1701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5DCEBDDC" wp14:editId="18AAA8BA">
            <wp:simplePos x="0" y="0"/>
            <wp:positionH relativeFrom="page">
              <wp:posOffset>247650</wp:posOffset>
            </wp:positionH>
            <wp:positionV relativeFrom="paragraph">
              <wp:posOffset>114935</wp:posOffset>
            </wp:positionV>
            <wp:extent cx="1629410" cy="1629410"/>
            <wp:effectExtent l="0" t="0" r="8890" b="0"/>
            <wp:wrapSquare wrapText="bothSides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g Feed 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3DA0" w14:textId="77777777" w:rsidR="00C70772" w:rsidRDefault="00C70772" w:rsidP="00AE0693">
      <w:pPr>
        <w:ind w:left="1701"/>
        <w:rPr>
          <w:sz w:val="32"/>
          <w:szCs w:val="32"/>
        </w:rPr>
      </w:pPr>
    </w:p>
    <w:p w14:paraId="0F0111B9" w14:textId="77777777" w:rsidR="00C70772" w:rsidRDefault="00AE0693" w:rsidP="00BE10E9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We found that there wasn’t any guidance explaining </w:t>
      </w:r>
      <w:r w:rsidR="00BE10E9">
        <w:rPr>
          <w:sz w:val="32"/>
          <w:szCs w:val="32"/>
        </w:rPr>
        <w:t>the best way</w:t>
      </w:r>
      <w:r>
        <w:rPr>
          <w:sz w:val="32"/>
          <w:szCs w:val="32"/>
        </w:rPr>
        <w:t xml:space="preserve"> to feed people with a tube.</w:t>
      </w:r>
    </w:p>
    <w:p w14:paraId="37119D94" w14:textId="77777777" w:rsidR="00C70772" w:rsidRDefault="00FE21FC" w:rsidP="00C70772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19014333" wp14:editId="6617A5FC">
            <wp:simplePos x="0" y="0"/>
            <wp:positionH relativeFrom="margin">
              <wp:posOffset>107950</wp:posOffset>
            </wp:positionH>
            <wp:positionV relativeFrom="paragraph">
              <wp:posOffset>122555</wp:posOffset>
            </wp:positionV>
            <wp:extent cx="810260" cy="810260"/>
            <wp:effectExtent l="0" t="0" r="8890" b="889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oss 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71986" w14:textId="77777777" w:rsidR="00FE21FC" w:rsidRDefault="00FE21FC" w:rsidP="00C70772">
      <w:pPr>
        <w:ind w:left="1701"/>
        <w:rPr>
          <w:sz w:val="32"/>
          <w:szCs w:val="32"/>
        </w:rPr>
      </w:pPr>
    </w:p>
    <w:p w14:paraId="0BFAEC98" w14:textId="77777777" w:rsidR="00FE21FC" w:rsidRDefault="00FE21FC" w:rsidP="00C70772">
      <w:pPr>
        <w:ind w:left="1701"/>
        <w:rPr>
          <w:sz w:val="32"/>
          <w:szCs w:val="32"/>
        </w:rPr>
      </w:pPr>
    </w:p>
    <w:p w14:paraId="34533E90" w14:textId="77777777" w:rsidR="0019553F" w:rsidRDefault="0019553F" w:rsidP="0019553F">
      <w:pPr>
        <w:rPr>
          <w:sz w:val="32"/>
          <w:szCs w:val="32"/>
        </w:rPr>
      </w:pPr>
    </w:p>
    <w:p w14:paraId="7893EEC1" w14:textId="77777777" w:rsidR="0019553F" w:rsidRDefault="0019553F" w:rsidP="00C70772">
      <w:pPr>
        <w:ind w:left="1701"/>
        <w:rPr>
          <w:sz w:val="32"/>
          <w:szCs w:val="32"/>
        </w:rPr>
      </w:pPr>
    </w:p>
    <w:p w14:paraId="5E3B5726" w14:textId="77777777" w:rsidR="0019553F" w:rsidRDefault="0019553F" w:rsidP="00C70772">
      <w:pPr>
        <w:ind w:left="1701"/>
        <w:rPr>
          <w:sz w:val="32"/>
          <w:szCs w:val="32"/>
        </w:rPr>
      </w:pPr>
    </w:p>
    <w:p w14:paraId="258B4285" w14:textId="77777777" w:rsidR="0019553F" w:rsidRDefault="0019553F" w:rsidP="00C70772">
      <w:pPr>
        <w:ind w:left="1701"/>
        <w:rPr>
          <w:sz w:val="32"/>
          <w:szCs w:val="32"/>
        </w:rPr>
      </w:pPr>
    </w:p>
    <w:p w14:paraId="6A83A980" w14:textId="77777777" w:rsidR="0019553F" w:rsidRDefault="0019553F" w:rsidP="00C70772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135D0044" wp14:editId="34479A27">
            <wp:simplePos x="0" y="0"/>
            <wp:positionH relativeFrom="margin">
              <wp:posOffset>-635000</wp:posOffset>
            </wp:positionH>
            <wp:positionV relativeFrom="paragraph">
              <wp:posOffset>0</wp:posOffset>
            </wp:positionV>
            <wp:extent cx="1641475" cy="1642745"/>
            <wp:effectExtent l="0" t="0" r="0" b="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view Deaths Repo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A94C0" w14:textId="77777777" w:rsidR="00BC0817" w:rsidRDefault="00BC0817" w:rsidP="00FE21FC">
      <w:pPr>
        <w:rPr>
          <w:sz w:val="32"/>
          <w:szCs w:val="32"/>
        </w:rPr>
      </w:pPr>
    </w:p>
    <w:p w14:paraId="28F97041" w14:textId="77777777" w:rsidR="00092924" w:rsidRDefault="00250946" w:rsidP="00FE21FC">
      <w:pPr>
        <w:rPr>
          <w:sz w:val="32"/>
          <w:szCs w:val="32"/>
        </w:rPr>
      </w:pPr>
      <w:r>
        <w:rPr>
          <w:sz w:val="32"/>
          <w:szCs w:val="32"/>
        </w:rPr>
        <w:t xml:space="preserve">We asked everyone to make </w:t>
      </w:r>
      <w:r w:rsidR="003C6983">
        <w:rPr>
          <w:sz w:val="32"/>
          <w:szCs w:val="32"/>
        </w:rPr>
        <w:t xml:space="preserve">some </w:t>
      </w:r>
      <w:r>
        <w:rPr>
          <w:sz w:val="32"/>
          <w:szCs w:val="32"/>
        </w:rPr>
        <w:t>changes</w:t>
      </w:r>
      <w:r w:rsidR="004F0A1C">
        <w:rPr>
          <w:sz w:val="32"/>
          <w:szCs w:val="32"/>
        </w:rPr>
        <w:t>.</w:t>
      </w:r>
    </w:p>
    <w:p w14:paraId="045433AD" w14:textId="77777777" w:rsidR="00AE0693" w:rsidRDefault="00AE0693" w:rsidP="00AE0693">
      <w:pPr>
        <w:ind w:left="1701"/>
        <w:rPr>
          <w:sz w:val="32"/>
          <w:szCs w:val="32"/>
        </w:rPr>
      </w:pPr>
    </w:p>
    <w:p w14:paraId="2D4F20F5" w14:textId="77777777" w:rsidR="00AE0693" w:rsidRDefault="00AE0693" w:rsidP="00AE0693">
      <w:pPr>
        <w:ind w:left="1701"/>
        <w:rPr>
          <w:sz w:val="32"/>
          <w:szCs w:val="32"/>
        </w:rPr>
      </w:pPr>
    </w:p>
    <w:p w14:paraId="4FB017D1" w14:textId="77777777" w:rsidR="00AE0693" w:rsidRDefault="00AE0693" w:rsidP="00AE0693">
      <w:pPr>
        <w:ind w:left="1701"/>
        <w:rPr>
          <w:sz w:val="32"/>
          <w:szCs w:val="32"/>
        </w:rPr>
      </w:pPr>
    </w:p>
    <w:p w14:paraId="318E8B56" w14:textId="77777777" w:rsidR="00D959A4" w:rsidRDefault="00D959A4" w:rsidP="00AE0693">
      <w:pPr>
        <w:ind w:left="1701"/>
        <w:rPr>
          <w:sz w:val="32"/>
          <w:szCs w:val="32"/>
        </w:rPr>
      </w:pPr>
    </w:p>
    <w:p w14:paraId="448436FC" w14:textId="77777777" w:rsidR="00D959A4" w:rsidRDefault="00D959A4" w:rsidP="00FE21FC">
      <w:pPr>
        <w:rPr>
          <w:sz w:val="32"/>
          <w:szCs w:val="32"/>
        </w:rPr>
      </w:pPr>
    </w:p>
    <w:p w14:paraId="1F3E4C19" w14:textId="77777777" w:rsidR="00D959A4" w:rsidRDefault="00D959A4" w:rsidP="00AE0693">
      <w:pPr>
        <w:ind w:left="1701"/>
        <w:rPr>
          <w:sz w:val="32"/>
          <w:szCs w:val="32"/>
        </w:rPr>
      </w:pPr>
    </w:p>
    <w:p w14:paraId="33FA19CC" w14:textId="77777777" w:rsidR="00AE0693" w:rsidRDefault="00D959A4" w:rsidP="00AE0693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74AE6E76" wp14:editId="39F18955">
            <wp:simplePos x="0" y="0"/>
            <wp:positionH relativeFrom="column">
              <wp:posOffset>-755650</wp:posOffset>
            </wp:positionH>
            <wp:positionV relativeFrom="paragraph">
              <wp:posOffset>6350</wp:posOffset>
            </wp:positionV>
            <wp:extent cx="1661160" cy="1661160"/>
            <wp:effectExtent l="0" t="0" r="0" b="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arning Disability Te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C823A" w14:textId="77777777" w:rsidR="00AE0693" w:rsidRDefault="00AE0693" w:rsidP="00AE0693">
      <w:pPr>
        <w:ind w:left="1701"/>
        <w:rPr>
          <w:sz w:val="32"/>
          <w:szCs w:val="32"/>
        </w:rPr>
      </w:pPr>
    </w:p>
    <w:p w14:paraId="06DC99C1" w14:textId="77777777" w:rsidR="00AE0693" w:rsidRDefault="00AE0693" w:rsidP="00AE0693">
      <w:pPr>
        <w:ind w:left="1701"/>
        <w:rPr>
          <w:sz w:val="32"/>
          <w:szCs w:val="32"/>
        </w:rPr>
      </w:pPr>
    </w:p>
    <w:p w14:paraId="58033ACF" w14:textId="77777777" w:rsidR="00BE10E9" w:rsidRDefault="00D959A4" w:rsidP="00AE0693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35D9E388" wp14:editId="471BB09C">
            <wp:simplePos x="0" y="0"/>
            <wp:positionH relativeFrom="column">
              <wp:posOffset>215900</wp:posOffset>
            </wp:positionH>
            <wp:positionV relativeFrom="paragraph">
              <wp:posOffset>3810</wp:posOffset>
            </wp:positionV>
            <wp:extent cx="949960" cy="949960"/>
            <wp:effectExtent l="0" t="0" r="2540" b="254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ick Y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0E9" w:rsidRPr="00BE10E9">
        <w:rPr>
          <w:sz w:val="32"/>
          <w:szCs w:val="32"/>
        </w:rPr>
        <w:t>We asked everyone to work together better when providing care</w:t>
      </w:r>
      <w:r w:rsidR="00BE10E9">
        <w:rPr>
          <w:sz w:val="32"/>
          <w:szCs w:val="32"/>
        </w:rPr>
        <w:t>.</w:t>
      </w:r>
    </w:p>
    <w:p w14:paraId="0EF3EBCC" w14:textId="77777777" w:rsidR="00BE10E9" w:rsidRDefault="00BE10E9" w:rsidP="00AE0693">
      <w:pPr>
        <w:ind w:left="1701"/>
        <w:rPr>
          <w:sz w:val="32"/>
          <w:szCs w:val="32"/>
        </w:rPr>
      </w:pPr>
    </w:p>
    <w:p w14:paraId="3EA9A75C" w14:textId="77777777" w:rsidR="00BE10E9" w:rsidRDefault="00BE10E9" w:rsidP="00AE0693">
      <w:pPr>
        <w:ind w:left="1701"/>
        <w:rPr>
          <w:sz w:val="32"/>
          <w:szCs w:val="32"/>
        </w:rPr>
      </w:pPr>
    </w:p>
    <w:p w14:paraId="0D863B62" w14:textId="77777777" w:rsidR="00D959A4" w:rsidRDefault="00D959A4" w:rsidP="00FE21FC">
      <w:pPr>
        <w:rPr>
          <w:sz w:val="32"/>
          <w:szCs w:val="32"/>
        </w:rPr>
      </w:pPr>
    </w:p>
    <w:p w14:paraId="71A0D299" w14:textId="77777777" w:rsidR="00D959A4" w:rsidRDefault="0019553F" w:rsidP="00AE0693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628A1B1D" wp14:editId="0C5331A2">
            <wp:simplePos x="0" y="0"/>
            <wp:positionH relativeFrom="column">
              <wp:posOffset>-819150</wp:posOffset>
            </wp:positionH>
            <wp:positionV relativeFrom="paragraph">
              <wp:posOffset>198755</wp:posOffset>
            </wp:positionV>
            <wp:extent cx="1720850" cy="1720850"/>
            <wp:effectExtent l="0" t="0" r="0" b="0"/>
            <wp:wrapSquare wrapText="bothSides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e Provider New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C3A08" w14:textId="77777777" w:rsidR="0019553F" w:rsidRDefault="0019553F" w:rsidP="00AE0693">
      <w:pPr>
        <w:ind w:left="1701"/>
        <w:rPr>
          <w:sz w:val="32"/>
          <w:szCs w:val="32"/>
        </w:rPr>
      </w:pPr>
    </w:p>
    <w:p w14:paraId="6D0B27E2" w14:textId="77777777" w:rsidR="00D959A4" w:rsidRDefault="00D959A4" w:rsidP="00AE0693">
      <w:pPr>
        <w:ind w:left="1701"/>
        <w:rPr>
          <w:sz w:val="32"/>
          <w:szCs w:val="32"/>
        </w:rPr>
      </w:pPr>
    </w:p>
    <w:p w14:paraId="60060747" w14:textId="77777777" w:rsidR="00D959A4" w:rsidRDefault="00D959A4" w:rsidP="00AE0693">
      <w:pPr>
        <w:ind w:left="1701"/>
        <w:rPr>
          <w:sz w:val="32"/>
          <w:szCs w:val="32"/>
        </w:rPr>
      </w:pPr>
    </w:p>
    <w:p w14:paraId="62522A7F" w14:textId="77777777" w:rsidR="00F53583" w:rsidRDefault="0019553F" w:rsidP="00AE0693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39DDFD3B" wp14:editId="6EA3C8F9">
            <wp:simplePos x="0" y="0"/>
            <wp:positionH relativeFrom="column">
              <wp:posOffset>69850</wp:posOffset>
            </wp:positionH>
            <wp:positionV relativeFrom="paragraph">
              <wp:posOffset>57785</wp:posOffset>
            </wp:positionV>
            <wp:extent cx="949960" cy="949960"/>
            <wp:effectExtent l="0" t="0" r="2540" b="2540"/>
            <wp:wrapSquare wrapText="bothSides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ick Y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583">
        <w:rPr>
          <w:sz w:val="32"/>
          <w:szCs w:val="32"/>
        </w:rPr>
        <w:t xml:space="preserve">We asked </w:t>
      </w:r>
      <w:r w:rsidR="00FE21FC">
        <w:rPr>
          <w:sz w:val="32"/>
          <w:szCs w:val="32"/>
        </w:rPr>
        <w:t xml:space="preserve">carers to get more support. </w:t>
      </w:r>
    </w:p>
    <w:p w14:paraId="05354612" w14:textId="77777777" w:rsidR="00F53583" w:rsidRDefault="00F53583" w:rsidP="00AE0693">
      <w:pPr>
        <w:ind w:left="1701"/>
        <w:rPr>
          <w:sz w:val="32"/>
          <w:szCs w:val="32"/>
        </w:rPr>
      </w:pPr>
    </w:p>
    <w:p w14:paraId="67CDE4A6" w14:textId="77777777" w:rsidR="00F53583" w:rsidRDefault="00F53583" w:rsidP="00AE0693">
      <w:pPr>
        <w:ind w:left="1701"/>
        <w:rPr>
          <w:sz w:val="32"/>
          <w:szCs w:val="32"/>
        </w:rPr>
      </w:pPr>
    </w:p>
    <w:p w14:paraId="60C9926A" w14:textId="77777777" w:rsidR="00F53583" w:rsidRDefault="00F53583" w:rsidP="00AE0693">
      <w:pPr>
        <w:ind w:left="1701"/>
        <w:rPr>
          <w:sz w:val="32"/>
          <w:szCs w:val="32"/>
        </w:rPr>
      </w:pPr>
    </w:p>
    <w:p w14:paraId="3002CBBE" w14:textId="77777777" w:rsidR="00F53583" w:rsidRDefault="00F53583" w:rsidP="00AE0693">
      <w:pPr>
        <w:ind w:left="1701"/>
        <w:rPr>
          <w:sz w:val="32"/>
          <w:szCs w:val="32"/>
        </w:rPr>
      </w:pPr>
    </w:p>
    <w:p w14:paraId="764F0CB0" w14:textId="77777777" w:rsidR="0019553F" w:rsidRDefault="0019553F" w:rsidP="00AE0693">
      <w:pPr>
        <w:ind w:left="1701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37D8D1EB" wp14:editId="1C61F058">
            <wp:simplePos x="0" y="0"/>
            <wp:positionH relativeFrom="page">
              <wp:posOffset>146050</wp:posOffset>
            </wp:positionH>
            <wp:positionV relativeFrom="paragraph">
              <wp:posOffset>170815</wp:posOffset>
            </wp:positionV>
            <wp:extent cx="1629410" cy="1629410"/>
            <wp:effectExtent l="0" t="0" r="8890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g Feed 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6C5E1" w14:textId="77777777" w:rsidR="00F53583" w:rsidRDefault="00F53583" w:rsidP="00AE0693">
      <w:pPr>
        <w:ind w:left="1701"/>
        <w:rPr>
          <w:sz w:val="32"/>
          <w:szCs w:val="32"/>
        </w:rPr>
      </w:pPr>
    </w:p>
    <w:p w14:paraId="06023204" w14:textId="77777777" w:rsidR="00F53583" w:rsidRDefault="00F53583" w:rsidP="00AE0693">
      <w:pPr>
        <w:ind w:left="1701"/>
        <w:rPr>
          <w:sz w:val="32"/>
          <w:szCs w:val="32"/>
        </w:rPr>
      </w:pPr>
    </w:p>
    <w:p w14:paraId="1D457ECC" w14:textId="77777777" w:rsidR="00FE21FC" w:rsidRDefault="0019553F" w:rsidP="00FE21FC">
      <w:pPr>
        <w:ind w:left="170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010A282" wp14:editId="744E2B6B">
            <wp:simplePos x="0" y="0"/>
            <wp:positionH relativeFrom="margin">
              <wp:posOffset>-635</wp:posOffset>
            </wp:positionH>
            <wp:positionV relativeFrom="paragraph">
              <wp:posOffset>370205</wp:posOffset>
            </wp:positionV>
            <wp:extent cx="949960" cy="949960"/>
            <wp:effectExtent l="0" t="0" r="2540" b="254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ick Y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E8E">
        <w:rPr>
          <w:sz w:val="32"/>
          <w:szCs w:val="32"/>
        </w:rPr>
        <w:t xml:space="preserve">We asked </w:t>
      </w:r>
      <w:r w:rsidR="00FE21FC">
        <w:rPr>
          <w:sz w:val="32"/>
          <w:szCs w:val="32"/>
        </w:rPr>
        <w:t>health professionals</w:t>
      </w:r>
      <w:r w:rsidR="00BE10E9">
        <w:rPr>
          <w:sz w:val="32"/>
          <w:szCs w:val="32"/>
        </w:rPr>
        <w:t xml:space="preserve"> to </w:t>
      </w:r>
      <w:r w:rsidR="00FE21FC">
        <w:rPr>
          <w:sz w:val="32"/>
          <w:szCs w:val="32"/>
        </w:rPr>
        <w:t>give training and guidance</w:t>
      </w:r>
      <w:r>
        <w:rPr>
          <w:sz w:val="32"/>
          <w:szCs w:val="32"/>
        </w:rPr>
        <w:t>,</w:t>
      </w:r>
      <w:r w:rsidR="00FE21FC">
        <w:rPr>
          <w:sz w:val="32"/>
          <w:szCs w:val="32"/>
        </w:rPr>
        <w:t xml:space="preserve"> </w:t>
      </w:r>
      <w:r>
        <w:rPr>
          <w:sz w:val="32"/>
          <w:szCs w:val="32"/>
        </w:rPr>
        <w:t>explaining the best way to feed people with a tube.</w:t>
      </w:r>
    </w:p>
    <w:p w14:paraId="0E1E2C8F" w14:textId="77777777" w:rsidR="0019553F" w:rsidRDefault="0019553F" w:rsidP="00FE21FC">
      <w:pPr>
        <w:ind w:left="1701"/>
        <w:rPr>
          <w:sz w:val="32"/>
          <w:szCs w:val="32"/>
        </w:rPr>
      </w:pPr>
    </w:p>
    <w:p w14:paraId="36A01243" w14:textId="77777777" w:rsidR="00FE21FC" w:rsidRDefault="00FE21FC" w:rsidP="00FE21FC">
      <w:pPr>
        <w:ind w:left="1701"/>
        <w:rPr>
          <w:sz w:val="32"/>
          <w:szCs w:val="32"/>
        </w:rPr>
      </w:pPr>
    </w:p>
    <w:p w14:paraId="35E9638A" w14:textId="77777777" w:rsidR="00FE21FC" w:rsidRDefault="00FE21FC" w:rsidP="00FE21FC">
      <w:pPr>
        <w:ind w:left="1701"/>
        <w:rPr>
          <w:sz w:val="32"/>
          <w:szCs w:val="32"/>
        </w:rPr>
      </w:pPr>
    </w:p>
    <w:p w14:paraId="559C7EBF" w14:textId="77777777" w:rsidR="00B749B0" w:rsidRDefault="00B749B0" w:rsidP="00557F04">
      <w:pPr>
        <w:rPr>
          <w:sz w:val="32"/>
          <w:szCs w:val="32"/>
        </w:rPr>
      </w:pPr>
    </w:p>
    <w:p w14:paraId="6FB74884" w14:textId="77777777" w:rsidR="00557F04" w:rsidRDefault="00557F04" w:rsidP="00557F04">
      <w:pPr>
        <w:rPr>
          <w:sz w:val="32"/>
          <w:szCs w:val="32"/>
        </w:rPr>
      </w:pPr>
    </w:p>
    <w:p w14:paraId="6565D5B4" w14:textId="77777777" w:rsidR="00557F04" w:rsidRDefault="00557F04" w:rsidP="0079426A">
      <w:pPr>
        <w:ind w:left="1701"/>
        <w:rPr>
          <w:sz w:val="32"/>
          <w:szCs w:val="32"/>
        </w:rPr>
      </w:pPr>
    </w:p>
    <w:p w14:paraId="0EC44E02" w14:textId="77777777" w:rsidR="00557F04" w:rsidRDefault="00BE10E9" w:rsidP="00BE10E9">
      <w:pPr>
        <w:ind w:left="1701"/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1BF1609F" w14:textId="77777777" w:rsidR="0079426A" w:rsidRDefault="0079426A" w:rsidP="00250946">
      <w:pPr>
        <w:ind w:left="1701"/>
        <w:rPr>
          <w:sz w:val="32"/>
          <w:szCs w:val="32"/>
        </w:rPr>
      </w:pPr>
    </w:p>
    <w:p w14:paraId="16146897" w14:textId="77777777" w:rsidR="0079426A" w:rsidRDefault="0079426A" w:rsidP="00250946">
      <w:pPr>
        <w:ind w:left="1701"/>
        <w:rPr>
          <w:sz w:val="32"/>
          <w:szCs w:val="32"/>
        </w:rPr>
      </w:pPr>
    </w:p>
    <w:p w14:paraId="27FD1E82" w14:textId="77777777" w:rsidR="00557F04" w:rsidRDefault="00557F04" w:rsidP="00250946">
      <w:pPr>
        <w:ind w:left="1701"/>
        <w:rPr>
          <w:sz w:val="32"/>
          <w:szCs w:val="32"/>
        </w:rPr>
      </w:pPr>
    </w:p>
    <w:p w14:paraId="348816CD" w14:textId="77777777" w:rsidR="00372E8E" w:rsidRDefault="00372E8E" w:rsidP="00AB5C8C">
      <w:pPr>
        <w:rPr>
          <w:sz w:val="32"/>
          <w:szCs w:val="32"/>
        </w:rPr>
      </w:pPr>
    </w:p>
    <w:p w14:paraId="63DF8B71" w14:textId="77777777" w:rsidR="0079426A" w:rsidRPr="00BE1BD5" w:rsidRDefault="0079426A" w:rsidP="00F53583">
      <w:pPr>
        <w:rPr>
          <w:sz w:val="32"/>
          <w:szCs w:val="32"/>
        </w:rPr>
      </w:pPr>
    </w:p>
    <w:sectPr w:rsidR="0079426A" w:rsidRPr="00BE1BD5" w:rsidSect="00C70772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Bold">
    <w:altName w:val="Times New Roman"/>
    <w:charset w:val="00"/>
    <w:family w:val="auto"/>
    <w:pitch w:val="default"/>
  </w:font>
  <w:font w:name="Asap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88B"/>
    <w:multiLevelType w:val="hybridMultilevel"/>
    <w:tmpl w:val="45B6CDB8"/>
    <w:lvl w:ilvl="0" w:tplc="2E086EBA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CbVx/zLXAWmon5Ka/SzBiv9E05Xn1IVy7r8R+CmybhCztXtNPxWcWC3UM2IDXfV3O0Grvj0uSbXjlcg6J3urQ==" w:salt="+8TnFZ906N0rBw4g6doP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D5"/>
    <w:rsid w:val="00012451"/>
    <w:rsid w:val="00054046"/>
    <w:rsid w:val="0007458A"/>
    <w:rsid w:val="00092924"/>
    <w:rsid w:val="00140DE9"/>
    <w:rsid w:val="0019553F"/>
    <w:rsid w:val="001B0EBC"/>
    <w:rsid w:val="001E0197"/>
    <w:rsid w:val="00250946"/>
    <w:rsid w:val="002659A7"/>
    <w:rsid w:val="00280FAC"/>
    <w:rsid w:val="002B1DBB"/>
    <w:rsid w:val="00372E8E"/>
    <w:rsid w:val="003C6983"/>
    <w:rsid w:val="003D789D"/>
    <w:rsid w:val="00447AC1"/>
    <w:rsid w:val="004F0A1C"/>
    <w:rsid w:val="00557F04"/>
    <w:rsid w:val="005A43F1"/>
    <w:rsid w:val="006013BC"/>
    <w:rsid w:val="006556F3"/>
    <w:rsid w:val="00686D32"/>
    <w:rsid w:val="006C6AEB"/>
    <w:rsid w:val="006F57C3"/>
    <w:rsid w:val="007620BF"/>
    <w:rsid w:val="00767489"/>
    <w:rsid w:val="007843E1"/>
    <w:rsid w:val="0079426A"/>
    <w:rsid w:val="008174F8"/>
    <w:rsid w:val="00820757"/>
    <w:rsid w:val="00893E6E"/>
    <w:rsid w:val="008C212C"/>
    <w:rsid w:val="008C71F2"/>
    <w:rsid w:val="00907F0D"/>
    <w:rsid w:val="00926A62"/>
    <w:rsid w:val="0098083A"/>
    <w:rsid w:val="00A924FA"/>
    <w:rsid w:val="00AB5C8C"/>
    <w:rsid w:val="00AB7434"/>
    <w:rsid w:val="00AE0693"/>
    <w:rsid w:val="00B62833"/>
    <w:rsid w:val="00B749B0"/>
    <w:rsid w:val="00BC0817"/>
    <w:rsid w:val="00BC0858"/>
    <w:rsid w:val="00BC12FD"/>
    <w:rsid w:val="00BE10E9"/>
    <w:rsid w:val="00BE1BD5"/>
    <w:rsid w:val="00BF39B3"/>
    <w:rsid w:val="00C14FD0"/>
    <w:rsid w:val="00C22D50"/>
    <w:rsid w:val="00C4213F"/>
    <w:rsid w:val="00C70772"/>
    <w:rsid w:val="00CD5537"/>
    <w:rsid w:val="00D959A4"/>
    <w:rsid w:val="00E41B93"/>
    <w:rsid w:val="00E646A0"/>
    <w:rsid w:val="00EF5D91"/>
    <w:rsid w:val="00F509B6"/>
    <w:rsid w:val="00F53583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7B092"/>
  <w15:docId w15:val="{4EC26CBC-CBB3-4D0C-B440-0E30D4C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B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https://easyonthei.worldsecuresystems.com/people/poli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lovewapping.org/2014/04/tower-hamlets-council-quote-day-04-april-2014/tower-hamlets-logo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easyonthei.worldsecuresystems.com/all/members-of-the-nh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2" ma:contentTypeDescription="Create a new document." ma:contentTypeScope="" ma:versionID="825220b275ae27ac51bcca61e596a08d">
  <xsd:schema xmlns:xsd="http://www.w3.org/2001/XMLSchema" xmlns:xs="http://www.w3.org/2001/XMLSchema" xmlns:p="http://schemas.microsoft.com/office/2006/metadata/properties" xmlns:ns3="2a4cc58a-d66d-45cf-b590-f56250971858" xmlns:ns4="46c37b34-2409-4c5e-90c0-b948f1353365" targetNamespace="http://schemas.microsoft.com/office/2006/metadata/properties" ma:root="true" ma:fieldsID="35fe7b5627b822305097cbd2168a9121" ns3:_="" ns4:_="">
    <xsd:import namespace="2a4cc58a-d66d-45cf-b590-f56250971858"/>
    <xsd:import namespace="46c37b34-2409-4c5e-90c0-b948f1353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26E7-7326-4054-B90F-49830BCCF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c58a-d66d-45cf-b590-f56250971858"/>
    <ds:schemaRef ds:uri="46c37b34-2409-4c5e-90c0-b948f1353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2368E-CFAB-48FD-95EC-96EA686CD06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2a4cc58a-d66d-45cf-b590-f56250971858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6c37b34-2409-4c5e-90c0-b948f135336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3510B8-840F-4898-9E6E-8FE8C6A2D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33A26-0CB7-4522-B828-CBF96E4B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5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B SAR easy read</vt:lpstr>
    </vt:vector>
  </TitlesOfParts>
  <Company>London Borough of Tower Hamlet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B SAR easy read</dc:title>
  <dc:creator>Joanne Starkie</dc:creator>
  <cp:lastModifiedBy>Daynia Townsend</cp:lastModifiedBy>
  <cp:revision>3</cp:revision>
  <dcterms:created xsi:type="dcterms:W3CDTF">2020-10-20T09:29:00Z</dcterms:created>
  <dcterms:modified xsi:type="dcterms:W3CDTF">2020-10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</Properties>
</file>